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CF2ED3" w:rsidRPr="006B210D" w14:paraId="49C9E8A5" w14:textId="77777777" w:rsidTr="0098178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3FA5D6" w14:textId="23F6E459" w:rsidR="00CF2ED3" w:rsidRPr="006B210D" w:rsidRDefault="00CF2ED3" w:rsidP="009817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Using Scale Diagrams to Solve Problems</w:t>
            </w:r>
          </w:p>
        </w:tc>
      </w:tr>
      <w:tr w:rsidR="00CF2ED3" w:rsidRPr="00215454" w14:paraId="3D947257" w14:textId="77777777" w:rsidTr="00981785">
        <w:trPr>
          <w:trHeight w:hRule="exact" w:val="264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EDCFA" w14:textId="77777777" w:rsidR="00CF2ED3" w:rsidRPr="00215454" w:rsidRDefault="00CF2ED3" w:rsidP="00981785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a scale factor to identify an enlargement and a reduction</w:t>
            </w:r>
          </w:p>
          <w:p w14:paraId="23A05743" w14:textId="77777777" w:rsidR="00CF2ED3" w:rsidRPr="00215454" w:rsidRDefault="00CF2ED3" w:rsidP="009817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9406328" w14:textId="77777777" w:rsidR="00CF2ED3" w:rsidRPr="00215454" w:rsidRDefault="00CF2ED3" w:rsidP="009817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Since 1 cm on the scale diagram represents 10 cm in the real world, the scale diagram is a reduction.”</w:t>
            </w:r>
          </w:p>
          <w:p w14:paraId="1628C9C1" w14:textId="77777777" w:rsidR="00CF2ED3" w:rsidRPr="005D0283" w:rsidRDefault="00CF2ED3" w:rsidP="0098178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0AAE2" w14:textId="77777777" w:rsidR="00CF2ED3" w:rsidRPr="00215454" w:rsidRDefault="00CF2ED3" w:rsidP="00981785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ses the scale factor of a scale diagram to solve problems where the units are the same </w:t>
            </w:r>
          </w:p>
          <w:p w14:paraId="21387BAB" w14:textId="77777777" w:rsidR="00CF2ED3" w:rsidRPr="00215454" w:rsidRDefault="00CF2ED3" w:rsidP="0098178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EED0140" w14:textId="77777777" w:rsidR="00CF2ED3" w:rsidRPr="005D0283" w:rsidRDefault="00CF2ED3" w:rsidP="009817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Since 1 cm on the scale diagram represents 10 cm in the real world, I know the scale is 1:10. So, if the actual length is 50 cm, the length on the scale diagram is 5 cm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5BB95" w14:textId="77777777" w:rsidR="00CF2ED3" w:rsidRPr="00215454" w:rsidRDefault="00CF2ED3" w:rsidP="0098178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cognizes that a scale factor can be written in several ways and intentionally chooses which way to use </w:t>
            </w:r>
          </w:p>
          <w:p w14:paraId="350A19F9" w14:textId="77777777" w:rsidR="00CF2ED3" w:rsidRPr="00215454" w:rsidRDefault="00CF2ED3" w:rsidP="009817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932CF0" w14:textId="77777777" w:rsidR="00CF2ED3" w:rsidRPr="005D0283" w:rsidRDefault="00CF2ED3" w:rsidP="0098178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 scale given is </w:t>
            </w: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5 cm:42 m. I can also write this as 1 cm:8.4 m or 1 cm:840 cm. I need to determine an answer in </w:t>
            </w:r>
            <w:proofErr w:type="spellStart"/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tres</w:t>
            </w:r>
            <w:proofErr w:type="spellEnd"/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so I’ll use 1 cm:8.4 m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FD7F8" w14:textId="77777777" w:rsidR="00CF2ED3" w:rsidRPr="00215454" w:rsidRDefault="00CF2ED3" w:rsidP="0098178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 proportion to solve for an unknown measure in problems involving scale diagrams</w:t>
            </w:r>
          </w:p>
          <w:p w14:paraId="427D0455" w14:textId="77777777" w:rsidR="00CF2ED3" w:rsidRPr="00215454" w:rsidRDefault="00CF2ED3" w:rsidP="0098178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11C1668" w14:textId="77777777" w:rsidR="00CF2ED3" w:rsidRPr="00215454" w:rsidRDefault="00CF2ED3" w:rsidP="0098178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know that the scale is 5 cm:42 m. If I know an actual measure is </w:t>
            </w: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85 m, I can write the proportio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 xml:space="preserve">5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cm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 xml:space="preserve">42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626365"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cm</m:t>
                  </m:r>
                </m:num>
                <m:den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  <w:lang w:val="en-US"/>
                    </w:rPr>
                    <m:t>85 m</m:t>
                  </m:r>
                </m:den>
              </m:f>
            </m:oMath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then solve for </w:t>
            </w:r>
            <w:r w:rsidRPr="002154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 find the measure on the scale diagram.”</w:t>
            </w:r>
          </w:p>
        </w:tc>
      </w:tr>
      <w:tr w:rsidR="00CF2ED3" w:rsidRPr="008816C0" w14:paraId="4C4210D3" w14:textId="77777777" w:rsidTr="0098178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F3564A" w14:textId="77777777" w:rsidR="00CF2ED3" w:rsidRPr="008816C0" w:rsidRDefault="00CF2ED3" w:rsidP="009817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F2ED3" w14:paraId="68D0F8DA" w14:textId="77777777" w:rsidTr="00981785">
        <w:trPr>
          <w:trHeight w:val="54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C547C" w14:textId="77777777" w:rsidR="00CF2ED3" w:rsidRDefault="00CF2ED3" w:rsidP="0098178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1DDC2" w14:textId="77777777" w:rsidR="00CF2ED3" w:rsidRDefault="00CF2ED3" w:rsidP="0098178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5249C" w14:textId="77777777" w:rsidR="00CF2ED3" w:rsidRDefault="00CF2ED3" w:rsidP="0098178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A32EF" w14:textId="77777777" w:rsidR="00CF2ED3" w:rsidRDefault="00CF2ED3" w:rsidP="00981785">
            <w:pPr>
              <w:rPr>
                <w:noProof/>
                <w:lang w:eastAsia="en-CA"/>
              </w:rPr>
            </w:pPr>
          </w:p>
        </w:tc>
      </w:tr>
    </w:tbl>
    <w:p w14:paraId="34041B4E" w14:textId="77777777" w:rsidR="00CF2ED3" w:rsidRDefault="00CF2ED3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1A2F0FD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15454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Representing Situations Using Scale Diagrams</w:t>
            </w:r>
          </w:p>
        </w:tc>
      </w:tr>
      <w:tr w:rsidR="002F142C" w14:paraId="76008433" w14:textId="055E6395" w:rsidTr="00215454">
        <w:trPr>
          <w:trHeight w:hRule="exact" w:val="284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6A616" w14:textId="77777777" w:rsidR="00215454" w:rsidRPr="00215454" w:rsidRDefault="00215454" w:rsidP="00215454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whether a reduction or enlargement is needed to represent a given situation</w:t>
            </w:r>
          </w:p>
          <w:p w14:paraId="5D7E8703" w14:textId="77777777" w:rsidR="00215454" w:rsidRDefault="00215454" w:rsidP="0021545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781D7A7" w14:textId="77777777" w:rsidR="00215454" w:rsidRPr="00215454" w:rsidRDefault="00215454" w:rsidP="0021545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A0E62F1" w14:textId="77777777" w:rsidR="00215454" w:rsidRPr="00215454" w:rsidRDefault="00215454" w:rsidP="00215454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need to show a long distance in a small space, so my scale diagram will be a reduction.”</w:t>
            </w:r>
          </w:p>
          <w:p w14:paraId="57DB202C" w14:textId="6D9A7E28" w:rsidR="002F142C" w:rsidRPr="005D0283" w:rsidRDefault="002F142C" w:rsidP="001F089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6278C" w14:textId="77777777" w:rsidR="00215454" w:rsidRPr="00215454" w:rsidRDefault="00215454" w:rsidP="0021545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proofErr w:type="gramStart"/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ooses</w:t>
            </w:r>
            <w:proofErr w:type="gramEnd"/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n appropriate scale factor to represent a situation using a scale diagram </w:t>
            </w:r>
          </w:p>
          <w:p w14:paraId="13F7FA62" w14:textId="77777777" w:rsidR="00215454" w:rsidRDefault="00215454" w:rsidP="0021545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DBA49FE" w14:textId="77777777" w:rsidR="00215454" w:rsidRPr="00215454" w:rsidRDefault="00215454" w:rsidP="00215454">
            <w:pPr>
              <w:pStyle w:val="Default"/>
              <w:rPr>
                <w:sz w:val="19"/>
                <w:szCs w:val="19"/>
                <w:lang w:val="en-US"/>
              </w:rPr>
            </w:pPr>
          </w:p>
          <w:p w14:paraId="2B4D30E2" w14:textId="77777777" w:rsidR="00215454" w:rsidRPr="00215454" w:rsidRDefault="00215454" w:rsidP="00215454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se two locations are 15 km apart. I want them to fit on my piece of paper so I will reduce the distance by using a scale of 1 cm:5 km.” </w:t>
            </w:r>
          </w:p>
          <w:p w14:paraId="7F95AA5C" w14:textId="6BF241DC" w:rsidR="004840C5" w:rsidRPr="004C6ECE" w:rsidRDefault="004840C5" w:rsidP="001B378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7D283" w14:textId="77777777" w:rsidR="00215454" w:rsidRP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scale factor to accurately draw a scale diagram</w:t>
            </w:r>
            <w:r w:rsidRPr="00215454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 represent a situation</w:t>
            </w:r>
          </w:p>
          <w:p w14:paraId="6E93DD2E" w14:textId="77777777" w:rsid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487A7D7" w14:textId="77777777" w:rsidR="00215454" w:rsidRP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99915A3" w14:textId="77777777" w:rsidR="00215454" w:rsidRP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 distances I need to represent are 15 km, 20 km, and 5 km. If my scale factor is 1 cm:5 km, I can represent them with lines of lengths 3 cm, 4 cm, and 1 cm.”</w:t>
            </w:r>
          </w:p>
          <w:p w14:paraId="6E3EB05B" w14:textId="07C3664A" w:rsidR="00363A14" w:rsidRPr="005D0283" w:rsidRDefault="00363A14" w:rsidP="001F089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CCA6C" w14:textId="77777777" w:rsidR="00215454" w:rsidRPr="00215454" w:rsidRDefault="00215454" w:rsidP="00215454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ses appropriate scale to optimize diagram and recognizes multi-directional scaling  </w:t>
            </w:r>
          </w:p>
          <w:p w14:paraId="25D02FCE" w14:textId="77777777" w:rsid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B276187" w14:textId="77777777" w:rsidR="00215454" w:rsidRDefault="00215454" w:rsidP="0021545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11EFC49" w14:textId="17593D7A" w:rsidR="00363A14" w:rsidRPr="00363A14" w:rsidRDefault="00215454" w:rsidP="00215454">
            <w:pPr>
              <w:pStyle w:val="Default"/>
              <w:spacing w:line="276" w:lineRule="auto"/>
            </w:pPr>
            <w:r w:rsidRPr="0021545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drew a rectangle around all my points. Then I found the distance from a side of the rectangle to each point. This helped me find the exact location when I placed the points on my scale diagram. “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215454">
        <w:trPr>
          <w:trHeight w:val="527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D7C6" w14:textId="77777777" w:rsidR="00725259" w:rsidRDefault="00725259" w:rsidP="00CA2529">
      <w:pPr>
        <w:spacing w:after="0" w:line="240" w:lineRule="auto"/>
      </w:pPr>
      <w:r>
        <w:separator/>
      </w:r>
    </w:p>
  </w:endnote>
  <w:endnote w:type="continuationSeparator" w:id="0">
    <w:p w14:paraId="772AF5AF" w14:textId="77777777" w:rsidR="00725259" w:rsidRDefault="007252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7D7AC71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922C73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22C73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93C8" w14:textId="77777777" w:rsidR="00725259" w:rsidRDefault="00725259" w:rsidP="00CA2529">
      <w:pPr>
        <w:spacing w:after="0" w:line="240" w:lineRule="auto"/>
      </w:pPr>
      <w:r>
        <w:separator/>
      </w:r>
    </w:p>
  </w:footnote>
  <w:footnote w:type="continuationSeparator" w:id="0">
    <w:p w14:paraId="070F2962" w14:textId="77777777" w:rsidR="00725259" w:rsidRDefault="007252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43F4F7EA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7FF3C20" w:rsidR="00B93477" w:rsidRPr="00CB2021" w:rsidRDefault="00922C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22C7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7FF3C20" w:rsidR="00B93477" w:rsidRPr="00CB2021" w:rsidRDefault="00922C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22C7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22C73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65B732F3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81F37">
      <w:rPr>
        <w:rFonts w:ascii="Arial" w:hAnsi="Arial" w:cs="Arial"/>
        <w:b/>
        <w:sz w:val="28"/>
        <w:szCs w:val="28"/>
      </w:rPr>
      <w:t>Drawing and Interpreting Scale</w:t>
    </w:r>
    <w:r w:rsidR="001F0898">
      <w:rPr>
        <w:rFonts w:ascii="Arial" w:hAnsi="Arial" w:cs="Arial"/>
        <w:b/>
        <w:sz w:val="28"/>
        <w:szCs w:val="28"/>
      </w:rPr>
      <w:t xml:space="preserve"> Draw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8174D"/>
    <w:rsid w:val="00097C8F"/>
    <w:rsid w:val="000A7E3A"/>
    <w:rsid w:val="000C2970"/>
    <w:rsid w:val="000C7349"/>
    <w:rsid w:val="000F43C1"/>
    <w:rsid w:val="0010313B"/>
    <w:rsid w:val="00112FF1"/>
    <w:rsid w:val="00133067"/>
    <w:rsid w:val="00133744"/>
    <w:rsid w:val="00137544"/>
    <w:rsid w:val="00152C1F"/>
    <w:rsid w:val="001602B1"/>
    <w:rsid w:val="00192706"/>
    <w:rsid w:val="001A7920"/>
    <w:rsid w:val="001B378D"/>
    <w:rsid w:val="001D0A49"/>
    <w:rsid w:val="001D1E70"/>
    <w:rsid w:val="001D501E"/>
    <w:rsid w:val="001F0898"/>
    <w:rsid w:val="00207CC0"/>
    <w:rsid w:val="00215454"/>
    <w:rsid w:val="00254851"/>
    <w:rsid w:val="00270D20"/>
    <w:rsid w:val="0028676E"/>
    <w:rsid w:val="002A273B"/>
    <w:rsid w:val="002B19A5"/>
    <w:rsid w:val="002C432C"/>
    <w:rsid w:val="002C4CB2"/>
    <w:rsid w:val="002D3570"/>
    <w:rsid w:val="002F142C"/>
    <w:rsid w:val="003014A9"/>
    <w:rsid w:val="003130D6"/>
    <w:rsid w:val="00326AD8"/>
    <w:rsid w:val="00345039"/>
    <w:rsid w:val="00363A14"/>
    <w:rsid w:val="00372DC4"/>
    <w:rsid w:val="00373459"/>
    <w:rsid w:val="00381F37"/>
    <w:rsid w:val="003A7F1E"/>
    <w:rsid w:val="003E27D8"/>
    <w:rsid w:val="003F5E2A"/>
    <w:rsid w:val="003F6470"/>
    <w:rsid w:val="003F79B3"/>
    <w:rsid w:val="00405781"/>
    <w:rsid w:val="00406C28"/>
    <w:rsid w:val="00423D04"/>
    <w:rsid w:val="00425F4E"/>
    <w:rsid w:val="00435DDE"/>
    <w:rsid w:val="00475DC0"/>
    <w:rsid w:val="00477B9D"/>
    <w:rsid w:val="00483555"/>
    <w:rsid w:val="004840C5"/>
    <w:rsid w:val="00486CE0"/>
    <w:rsid w:val="0049092C"/>
    <w:rsid w:val="0049433E"/>
    <w:rsid w:val="004959B6"/>
    <w:rsid w:val="004A223D"/>
    <w:rsid w:val="004B37AD"/>
    <w:rsid w:val="004B44DE"/>
    <w:rsid w:val="004C129D"/>
    <w:rsid w:val="004C6ECE"/>
    <w:rsid w:val="00503F62"/>
    <w:rsid w:val="00516F6E"/>
    <w:rsid w:val="0052693C"/>
    <w:rsid w:val="00543A9A"/>
    <w:rsid w:val="0056569B"/>
    <w:rsid w:val="00581577"/>
    <w:rsid w:val="005B3A77"/>
    <w:rsid w:val="005B7D0F"/>
    <w:rsid w:val="005D0283"/>
    <w:rsid w:val="005D0815"/>
    <w:rsid w:val="00661689"/>
    <w:rsid w:val="00693885"/>
    <w:rsid w:val="00696ABC"/>
    <w:rsid w:val="006A40C6"/>
    <w:rsid w:val="006B210D"/>
    <w:rsid w:val="006B3920"/>
    <w:rsid w:val="00725259"/>
    <w:rsid w:val="00741178"/>
    <w:rsid w:val="00745FEF"/>
    <w:rsid w:val="007460BC"/>
    <w:rsid w:val="0076731B"/>
    <w:rsid w:val="007A6B78"/>
    <w:rsid w:val="007D3A3B"/>
    <w:rsid w:val="007E7EB4"/>
    <w:rsid w:val="00804F6A"/>
    <w:rsid w:val="00806762"/>
    <w:rsid w:val="00832B16"/>
    <w:rsid w:val="00833058"/>
    <w:rsid w:val="008475FE"/>
    <w:rsid w:val="008535A8"/>
    <w:rsid w:val="00853793"/>
    <w:rsid w:val="00857D66"/>
    <w:rsid w:val="008816C0"/>
    <w:rsid w:val="00886482"/>
    <w:rsid w:val="00895935"/>
    <w:rsid w:val="0089662C"/>
    <w:rsid w:val="008E78B3"/>
    <w:rsid w:val="008F2F04"/>
    <w:rsid w:val="008F6D79"/>
    <w:rsid w:val="00922C73"/>
    <w:rsid w:val="0092323E"/>
    <w:rsid w:val="00932E61"/>
    <w:rsid w:val="00945EFC"/>
    <w:rsid w:val="00981FB9"/>
    <w:rsid w:val="00994C77"/>
    <w:rsid w:val="00996244"/>
    <w:rsid w:val="009B6FF8"/>
    <w:rsid w:val="009C2D59"/>
    <w:rsid w:val="009D456D"/>
    <w:rsid w:val="009E1141"/>
    <w:rsid w:val="00A022E1"/>
    <w:rsid w:val="00A17D17"/>
    <w:rsid w:val="00A20BE1"/>
    <w:rsid w:val="00A43E96"/>
    <w:rsid w:val="00A56F59"/>
    <w:rsid w:val="00A62D97"/>
    <w:rsid w:val="00A83455"/>
    <w:rsid w:val="00AA32AF"/>
    <w:rsid w:val="00AC1A31"/>
    <w:rsid w:val="00AE494A"/>
    <w:rsid w:val="00AF0DC7"/>
    <w:rsid w:val="00B06567"/>
    <w:rsid w:val="00B165EB"/>
    <w:rsid w:val="00B17994"/>
    <w:rsid w:val="00B26CF2"/>
    <w:rsid w:val="00B5156C"/>
    <w:rsid w:val="00B61264"/>
    <w:rsid w:val="00B93477"/>
    <w:rsid w:val="00B9593A"/>
    <w:rsid w:val="00BA00C5"/>
    <w:rsid w:val="00BA072D"/>
    <w:rsid w:val="00BA10A4"/>
    <w:rsid w:val="00BB353E"/>
    <w:rsid w:val="00BB616A"/>
    <w:rsid w:val="00BD0DBB"/>
    <w:rsid w:val="00BD5ACB"/>
    <w:rsid w:val="00BE7BA6"/>
    <w:rsid w:val="00C05E68"/>
    <w:rsid w:val="00C170F0"/>
    <w:rsid w:val="00C309DC"/>
    <w:rsid w:val="00C31413"/>
    <w:rsid w:val="00C473B7"/>
    <w:rsid w:val="00C72956"/>
    <w:rsid w:val="00C73F13"/>
    <w:rsid w:val="00C83047"/>
    <w:rsid w:val="00C83F68"/>
    <w:rsid w:val="00C85AE2"/>
    <w:rsid w:val="00C957B8"/>
    <w:rsid w:val="00CA2529"/>
    <w:rsid w:val="00CB2021"/>
    <w:rsid w:val="00CD2187"/>
    <w:rsid w:val="00CF2ED3"/>
    <w:rsid w:val="00CF3ED1"/>
    <w:rsid w:val="00CF4B10"/>
    <w:rsid w:val="00CF5865"/>
    <w:rsid w:val="00CF68F6"/>
    <w:rsid w:val="00D07E86"/>
    <w:rsid w:val="00D12158"/>
    <w:rsid w:val="00D319D7"/>
    <w:rsid w:val="00D34483"/>
    <w:rsid w:val="00D45ED5"/>
    <w:rsid w:val="00D50D73"/>
    <w:rsid w:val="00D7596A"/>
    <w:rsid w:val="00D85D99"/>
    <w:rsid w:val="00D9480B"/>
    <w:rsid w:val="00D97EB3"/>
    <w:rsid w:val="00DA1368"/>
    <w:rsid w:val="00DA2A13"/>
    <w:rsid w:val="00DB4EC8"/>
    <w:rsid w:val="00DC4F08"/>
    <w:rsid w:val="00DD4DA6"/>
    <w:rsid w:val="00DD6F23"/>
    <w:rsid w:val="00DF4E79"/>
    <w:rsid w:val="00E13D1E"/>
    <w:rsid w:val="00E16179"/>
    <w:rsid w:val="00E21EE5"/>
    <w:rsid w:val="00E45E3B"/>
    <w:rsid w:val="00E50B84"/>
    <w:rsid w:val="00E55561"/>
    <w:rsid w:val="00E613E3"/>
    <w:rsid w:val="00E71CBF"/>
    <w:rsid w:val="00EB0E98"/>
    <w:rsid w:val="00ED2B8D"/>
    <w:rsid w:val="00EE29C2"/>
    <w:rsid w:val="00EF3708"/>
    <w:rsid w:val="00F10556"/>
    <w:rsid w:val="00F358C6"/>
    <w:rsid w:val="00F51479"/>
    <w:rsid w:val="00F518A9"/>
    <w:rsid w:val="00F830CF"/>
    <w:rsid w:val="00F83115"/>
    <w:rsid w:val="00F85A3F"/>
    <w:rsid w:val="00F868FD"/>
    <w:rsid w:val="00F86C1E"/>
    <w:rsid w:val="00F86F94"/>
    <w:rsid w:val="00FA6357"/>
    <w:rsid w:val="00FB26F8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A451E-B7EE-4B9A-B89E-FD8D8E394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5</cp:revision>
  <cp:lastPrinted>2023-01-30T19:21:00Z</cp:lastPrinted>
  <dcterms:created xsi:type="dcterms:W3CDTF">2024-10-22T17:50:00Z</dcterms:created>
  <dcterms:modified xsi:type="dcterms:W3CDTF">2025-10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